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7FB6" w14:textId="6CBDE73F" w:rsidR="00A47EE2" w:rsidRPr="00321E11" w:rsidRDefault="0033120E" w:rsidP="003E16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1E11">
        <w:rPr>
          <w:rFonts w:ascii="Times New Roman" w:hAnsi="Times New Roman" w:cs="Times New Roman"/>
          <w:b/>
          <w:bCs/>
          <w:sz w:val="32"/>
          <w:szCs w:val="32"/>
        </w:rPr>
        <w:t>Report Project CS162</w:t>
      </w:r>
    </w:p>
    <w:p w14:paraId="20619DB8" w14:textId="0AEA09B6" w:rsidR="005E335A" w:rsidRDefault="005E335A" w:rsidP="003E16D9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6450F2">
        <w:rPr>
          <w:rFonts w:ascii="Times New Roman" w:hAnsi="Times New Roman" w:cs="Times New Roman"/>
          <w:color w:val="0070C0"/>
          <w:sz w:val="32"/>
          <w:szCs w:val="32"/>
        </w:rPr>
        <w:t>1 Overall about Course Registration System</w:t>
      </w:r>
    </w:p>
    <w:p w14:paraId="4F834A22" w14:textId="0D055C67" w:rsidR="006450F2" w:rsidRDefault="00134785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4731E">
        <w:rPr>
          <w:rFonts w:ascii="Times New Roman" w:hAnsi="Times New Roman" w:cs="Times New Roman"/>
          <w:sz w:val="28"/>
          <w:szCs w:val="28"/>
        </w:rPr>
        <w:t xml:space="preserve">program </w:t>
      </w:r>
      <w:r w:rsidR="00D037BD">
        <w:rPr>
          <w:rFonts w:ascii="Times New Roman" w:hAnsi="Times New Roman" w:cs="Times New Roman"/>
          <w:sz w:val="28"/>
          <w:szCs w:val="28"/>
        </w:rPr>
        <w:t>includes</w:t>
      </w:r>
      <w:r w:rsidR="00C4731E">
        <w:rPr>
          <w:rFonts w:ascii="Times New Roman" w:hAnsi="Times New Roman" w:cs="Times New Roman"/>
          <w:sz w:val="28"/>
          <w:szCs w:val="28"/>
        </w:rPr>
        <w:t xml:space="preserve"> two types of </w:t>
      </w:r>
      <w:r w:rsidR="00385D98">
        <w:rPr>
          <w:rFonts w:ascii="Times New Roman" w:hAnsi="Times New Roman" w:cs="Times New Roman"/>
          <w:sz w:val="28"/>
          <w:szCs w:val="28"/>
        </w:rPr>
        <w:t>users</w:t>
      </w:r>
      <w:r w:rsidR="00C4731E">
        <w:rPr>
          <w:rFonts w:ascii="Times New Roman" w:hAnsi="Times New Roman" w:cs="Times New Roman"/>
          <w:sz w:val="28"/>
          <w:szCs w:val="28"/>
        </w:rPr>
        <w:t>:</w:t>
      </w:r>
    </w:p>
    <w:p w14:paraId="0945F66D" w14:textId="6F0CE7C0" w:rsidR="00C4731E" w:rsidRDefault="00C4731E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ff: </w:t>
      </w:r>
      <w:r w:rsidR="00D53BDC">
        <w:rPr>
          <w:rFonts w:ascii="Times New Roman" w:hAnsi="Times New Roman" w:cs="Times New Roman"/>
          <w:sz w:val="28"/>
          <w:szCs w:val="28"/>
        </w:rPr>
        <w:t>Managing school year, course and student data</w:t>
      </w:r>
    </w:p>
    <w:p w14:paraId="5D23A8EF" w14:textId="195B4434" w:rsidR="00D53BDC" w:rsidRDefault="00BC26B0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 Registration courses</w:t>
      </w:r>
      <w:r w:rsidR="00C05A8E">
        <w:rPr>
          <w:rFonts w:ascii="Times New Roman" w:hAnsi="Times New Roman" w:cs="Times New Roman"/>
          <w:sz w:val="28"/>
          <w:szCs w:val="28"/>
        </w:rPr>
        <w:t xml:space="preserve">, view </w:t>
      </w:r>
      <w:r w:rsidR="00D037BD">
        <w:rPr>
          <w:rFonts w:ascii="Times New Roman" w:hAnsi="Times New Roman" w:cs="Times New Roman"/>
          <w:sz w:val="28"/>
          <w:szCs w:val="28"/>
        </w:rPr>
        <w:t>their</w:t>
      </w:r>
      <w:r w:rsidR="00702F10">
        <w:rPr>
          <w:rFonts w:ascii="Times New Roman" w:hAnsi="Times New Roman" w:cs="Times New Roman"/>
          <w:sz w:val="28"/>
          <w:szCs w:val="28"/>
        </w:rPr>
        <w:t xml:space="preserve"> score</w:t>
      </w:r>
    </w:p>
    <w:p w14:paraId="0AADDC5E" w14:textId="49ABD8A4" w:rsidR="00E209CB" w:rsidRPr="00F9241A" w:rsidRDefault="002F2DC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2</w:t>
      </w:r>
      <w:r w:rsidRPr="006450F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C9178A">
        <w:rPr>
          <w:rFonts w:ascii="Times New Roman" w:hAnsi="Times New Roman" w:cs="Times New Roman"/>
          <w:color w:val="0070C0"/>
          <w:sz w:val="32"/>
          <w:szCs w:val="32"/>
        </w:rPr>
        <w:t>Program usage</w:t>
      </w:r>
    </w:p>
    <w:p w14:paraId="6996CED3" w14:textId="289A96AC" w:rsidR="007C17F4" w:rsidRDefault="00D946D6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 </w:t>
      </w:r>
      <w:r w:rsidR="007C17F4" w:rsidRPr="007C17F4">
        <w:rPr>
          <w:rFonts w:ascii="Times New Roman" w:hAnsi="Times New Roman" w:cs="Times New Roman"/>
          <w:sz w:val="28"/>
          <w:szCs w:val="28"/>
        </w:rPr>
        <w:t>Menu:</w:t>
      </w:r>
    </w:p>
    <w:p w14:paraId="4BB732C5" w14:textId="219AEA0E" w:rsidR="00E5695D" w:rsidRDefault="00E5054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1815A" wp14:editId="40FBEAB7">
            <wp:extent cx="2072820" cy="1082134"/>
            <wp:effectExtent l="0" t="0" r="3810" b="381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8F">
        <w:rPr>
          <w:rFonts w:ascii="Times New Roman" w:hAnsi="Times New Roman" w:cs="Times New Roman"/>
          <w:sz w:val="28"/>
          <w:szCs w:val="28"/>
        </w:rPr>
        <w:tab/>
        <w:t>H1. Main menu</w:t>
      </w:r>
    </w:p>
    <w:p w14:paraId="5EC7B0B4" w14:textId="26FAAF94" w:rsidR="00E5695D" w:rsidRDefault="00DE161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us</w:t>
      </w:r>
      <w:r w:rsidR="00B94A21">
        <w:rPr>
          <w:rFonts w:ascii="Times New Roman" w:hAnsi="Times New Roman" w:cs="Times New Roman"/>
          <w:sz w:val="28"/>
          <w:szCs w:val="28"/>
        </w:rPr>
        <w:t xml:space="preserve">e the program, user will have to </w:t>
      </w:r>
      <w:r w:rsidR="00082D0B">
        <w:rPr>
          <w:rFonts w:ascii="Times New Roman" w:hAnsi="Times New Roman" w:cs="Times New Roman"/>
          <w:sz w:val="28"/>
          <w:szCs w:val="28"/>
        </w:rPr>
        <w:t>use keyboard, with arrow keys to move to options</w:t>
      </w:r>
      <w:r w:rsidR="00435313">
        <w:rPr>
          <w:rFonts w:ascii="Times New Roman" w:hAnsi="Times New Roman" w:cs="Times New Roman"/>
          <w:sz w:val="28"/>
          <w:szCs w:val="28"/>
        </w:rPr>
        <w:t>, then press enter to choose the option</w:t>
      </w:r>
      <w:r w:rsidR="005700F4">
        <w:rPr>
          <w:rFonts w:ascii="Times New Roman" w:hAnsi="Times New Roman" w:cs="Times New Roman"/>
          <w:sz w:val="28"/>
          <w:szCs w:val="28"/>
        </w:rPr>
        <w:t>.</w:t>
      </w:r>
    </w:p>
    <w:p w14:paraId="7A2E7656" w14:textId="3025018F" w:rsidR="005B5BCE" w:rsidRDefault="003E529C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:</w:t>
      </w:r>
    </w:p>
    <w:p w14:paraId="16B99522" w14:textId="1B684147" w:rsidR="003E529C" w:rsidRDefault="003E529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</w:t>
      </w:r>
    </w:p>
    <w:p w14:paraId="099D0F9F" w14:textId="1E3AF30D" w:rsidR="00E5054E" w:rsidRDefault="00E5054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B0F00" wp14:editId="59E432C0">
            <wp:extent cx="2955264" cy="935420"/>
            <wp:effectExtent l="0" t="0" r="0" b="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82" cy="9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5B"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2</w:t>
      </w:r>
      <w:r w:rsidR="00BF645B">
        <w:rPr>
          <w:rFonts w:ascii="Times New Roman" w:hAnsi="Times New Roman" w:cs="Times New Roman"/>
          <w:sz w:val="28"/>
          <w:szCs w:val="28"/>
        </w:rPr>
        <w:t>. Student login</w:t>
      </w:r>
      <w:r w:rsidR="002E3B7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93449F7" w14:textId="41B8222B" w:rsidR="00E5054E" w:rsidRDefault="00E5054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5BFC8" wp14:editId="72D9E2D4">
            <wp:extent cx="2924727" cy="1587062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13" cy="1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5B"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3</w:t>
      </w:r>
      <w:r w:rsidR="00BF645B">
        <w:rPr>
          <w:rFonts w:ascii="Times New Roman" w:hAnsi="Times New Roman" w:cs="Times New Roman"/>
          <w:sz w:val="28"/>
          <w:szCs w:val="28"/>
        </w:rPr>
        <w:t>. Student login 2</w:t>
      </w:r>
    </w:p>
    <w:p w14:paraId="3B0E7D7A" w14:textId="49EBE44E" w:rsidR="00E5054E" w:rsidRDefault="0093485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tudent account</w:t>
      </w:r>
      <w:r w:rsidR="009F5103">
        <w:rPr>
          <w:rFonts w:ascii="Times New Roman" w:hAnsi="Times New Roman" w:cs="Times New Roman"/>
          <w:sz w:val="28"/>
          <w:szCs w:val="28"/>
        </w:rPr>
        <w:t xml:space="preserve">, username is </w:t>
      </w:r>
      <w:r w:rsidR="0054565A">
        <w:rPr>
          <w:rFonts w:ascii="Times New Roman" w:hAnsi="Times New Roman" w:cs="Times New Roman"/>
          <w:sz w:val="28"/>
          <w:szCs w:val="28"/>
        </w:rPr>
        <w:t>the student ID</w:t>
      </w:r>
      <w:r w:rsidR="00924A6A">
        <w:rPr>
          <w:rFonts w:ascii="Times New Roman" w:hAnsi="Times New Roman" w:cs="Times New Roman"/>
          <w:sz w:val="28"/>
          <w:szCs w:val="28"/>
        </w:rPr>
        <w:t xml:space="preserve"> and default password will be 123456</w:t>
      </w:r>
      <w:r w:rsidR="003E16D9">
        <w:rPr>
          <w:rFonts w:ascii="Times New Roman" w:hAnsi="Times New Roman" w:cs="Times New Roman"/>
          <w:sz w:val="28"/>
          <w:szCs w:val="28"/>
        </w:rPr>
        <w:t>.</w:t>
      </w:r>
    </w:p>
    <w:p w14:paraId="4D5088A1" w14:textId="77777777" w:rsidR="007F0A57" w:rsidRDefault="007F0A57" w:rsidP="003E16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9289F" w14:textId="5E5711BE" w:rsidR="001A25DD" w:rsidRDefault="001A25DD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:</w:t>
      </w:r>
    </w:p>
    <w:p w14:paraId="3C3710B3" w14:textId="3699356B" w:rsidR="00A05B67" w:rsidRDefault="00A05B67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B10FF" wp14:editId="25192525">
            <wp:extent cx="2948940" cy="1004763"/>
            <wp:effectExtent l="0" t="0" r="381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25" cy="10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8B"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4</w:t>
      </w:r>
      <w:r w:rsidR="00B9618B">
        <w:rPr>
          <w:rFonts w:ascii="Times New Roman" w:hAnsi="Times New Roman" w:cs="Times New Roman"/>
          <w:sz w:val="28"/>
          <w:szCs w:val="28"/>
        </w:rPr>
        <w:t>. Staff login</w:t>
      </w:r>
      <w:r w:rsidR="001F387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8C4DC4B" w14:textId="44D440D2" w:rsidR="001F3870" w:rsidRDefault="001F387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CD43A" wp14:editId="2FF169F7">
            <wp:extent cx="2949196" cy="1607959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Staff login 2</w:t>
      </w:r>
    </w:p>
    <w:p w14:paraId="0FE6F870" w14:textId="5ECC1660" w:rsidR="00C95C27" w:rsidRDefault="00C95C27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taff account, no default username, default password is 123456</w:t>
      </w:r>
      <w:r w:rsidR="00126BF7">
        <w:rPr>
          <w:rFonts w:ascii="Times New Roman" w:hAnsi="Times New Roman" w:cs="Times New Roman"/>
          <w:sz w:val="28"/>
          <w:szCs w:val="28"/>
        </w:rPr>
        <w:t>.</w:t>
      </w:r>
    </w:p>
    <w:p w14:paraId="56834787" w14:textId="4A19B521" w:rsidR="0087028F" w:rsidRDefault="0087028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choose option “Oops, wrong way, let’s return”, the user will be back at </w:t>
      </w:r>
      <w:r w:rsidR="0023208F">
        <w:rPr>
          <w:rFonts w:ascii="Times New Roman" w:hAnsi="Times New Roman" w:cs="Times New Roman"/>
          <w:sz w:val="28"/>
          <w:szCs w:val="28"/>
        </w:rPr>
        <w:t>H1.</w:t>
      </w:r>
    </w:p>
    <w:p w14:paraId="4C3B1933" w14:textId="46F99B57" w:rsidR="001B1D88" w:rsidRDefault="001B1D88" w:rsidP="001B1D8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</w:p>
    <w:p w14:paraId="70C92C73" w14:textId="1BC41A1C" w:rsidR="001B1D88" w:rsidRDefault="0022104A" w:rsidP="001B1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3663D" wp14:editId="14F99C47">
            <wp:extent cx="2042337" cy="1196444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6. Staff menu</w:t>
      </w:r>
    </w:p>
    <w:p w14:paraId="4D2A5CAB" w14:textId="0BFFDB99" w:rsidR="00BE1674" w:rsidRPr="001B1D88" w:rsidRDefault="006236F6" w:rsidP="001B1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in with staff account, sta</w:t>
      </w:r>
      <w:r w:rsidR="00815A38">
        <w:rPr>
          <w:rFonts w:ascii="Times New Roman" w:hAnsi="Times New Roman" w:cs="Times New Roman"/>
          <w:sz w:val="28"/>
          <w:szCs w:val="28"/>
        </w:rPr>
        <w:t xml:space="preserve">ff can view information </w:t>
      </w:r>
      <w:r w:rsidR="00882602">
        <w:rPr>
          <w:rFonts w:ascii="Times New Roman" w:hAnsi="Times New Roman" w:cs="Times New Roman"/>
          <w:sz w:val="28"/>
          <w:szCs w:val="28"/>
        </w:rPr>
        <w:t>using “View profile”.</w:t>
      </w:r>
    </w:p>
    <w:p w14:paraId="1B5B4F11" w14:textId="5625D521" w:rsidR="000A5A14" w:rsidRDefault="006236F6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03C20" wp14:editId="4CE7703D">
            <wp:extent cx="3368332" cy="1882303"/>
            <wp:effectExtent l="0" t="0" r="381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513">
        <w:rPr>
          <w:rFonts w:ascii="Times New Roman" w:hAnsi="Times New Roman" w:cs="Times New Roman"/>
          <w:sz w:val="28"/>
          <w:szCs w:val="28"/>
        </w:rPr>
        <w:tab/>
        <w:t>H7. Staff profile</w:t>
      </w:r>
    </w:p>
    <w:p w14:paraId="046E37D9" w14:textId="0BE75C95" w:rsidR="00545F83" w:rsidRDefault="00545F8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press “ESC” the user will be taken back to </w:t>
      </w:r>
      <w:r w:rsidR="00533C20">
        <w:rPr>
          <w:rFonts w:ascii="Times New Roman" w:hAnsi="Times New Roman" w:cs="Times New Roman"/>
          <w:sz w:val="28"/>
          <w:szCs w:val="28"/>
        </w:rPr>
        <w:t>H6.</w:t>
      </w:r>
      <w:r w:rsidR="008D0145">
        <w:rPr>
          <w:rFonts w:ascii="Times New Roman" w:hAnsi="Times New Roman" w:cs="Times New Roman"/>
          <w:sz w:val="28"/>
          <w:szCs w:val="28"/>
        </w:rPr>
        <w:t xml:space="preserve"> If choose “Change password”</w:t>
      </w:r>
      <w:r w:rsidR="00E328F7">
        <w:rPr>
          <w:rFonts w:ascii="Times New Roman" w:hAnsi="Times New Roman" w:cs="Times New Roman"/>
          <w:sz w:val="28"/>
          <w:szCs w:val="28"/>
        </w:rPr>
        <w:t xml:space="preserve">, </w:t>
      </w:r>
      <w:r w:rsidR="00621892">
        <w:rPr>
          <w:rFonts w:ascii="Times New Roman" w:hAnsi="Times New Roman" w:cs="Times New Roman"/>
          <w:sz w:val="28"/>
          <w:szCs w:val="28"/>
        </w:rPr>
        <w:t xml:space="preserve">the user will be taken to </w:t>
      </w:r>
      <w:r w:rsidR="00C31F25">
        <w:rPr>
          <w:rFonts w:ascii="Times New Roman" w:hAnsi="Times New Roman" w:cs="Times New Roman"/>
          <w:sz w:val="28"/>
          <w:szCs w:val="28"/>
        </w:rPr>
        <w:t>H8.</w:t>
      </w:r>
    </w:p>
    <w:p w14:paraId="00BF57E0" w14:textId="70A20F61" w:rsidR="00A0382D" w:rsidRDefault="00545F8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437DF" wp14:editId="23D24ECD">
            <wp:extent cx="3924640" cy="1691787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92">
        <w:rPr>
          <w:rFonts w:ascii="Times New Roman" w:hAnsi="Times New Roman" w:cs="Times New Roman"/>
          <w:sz w:val="28"/>
          <w:szCs w:val="28"/>
        </w:rPr>
        <w:t xml:space="preserve">   H8. Change password staff</w:t>
      </w:r>
    </w:p>
    <w:p w14:paraId="1434E97D" w14:textId="59B2DAF8" w:rsidR="008A0F98" w:rsidRDefault="008A0F98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</w:t>
      </w:r>
      <w:r w:rsidR="00EF1ADB">
        <w:rPr>
          <w:rFonts w:ascii="Times New Roman" w:hAnsi="Times New Roman" w:cs="Times New Roman"/>
          <w:sz w:val="28"/>
          <w:szCs w:val="28"/>
        </w:rPr>
        <w:t xml:space="preserve"> current</w:t>
      </w:r>
      <w:r>
        <w:rPr>
          <w:rFonts w:ascii="Times New Roman" w:hAnsi="Times New Roman" w:cs="Times New Roman"/>
          <w:sz w:val="28"/>
          <w:szCs w:val="28"/>
        </w:rPr>
        <w:t xml:space="preserve"> password</w:t>
      </w:r>
      <w:r w:rsidR="00EF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hen select “OK”</w:t>
      </w:r>
      <w:r w:rsidR="0028255F">
        <w:rPr>
          <w:rFonts w:ascii="Times New Roman" w:hAnsi="Times New Roman" w:cs="Times New Roman"/>
          <w:sz w:val="28"/>
          <w:szCs w:val="28"/>
        </w:rPr>
        <w:t>, staff will go to H9.</w:t>
      </w:r>
    </w:p>
    <w:p w14:paraId="1195E81B" w14:textId="23155917" w:rsidR="0028255F" w:rsidRDefault="0028255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97DE4" wp14:editId="0A11FDD6">
            <wp:extent cx="3848433" cy="169940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EB9">
        <w:rPr>
          <w:rFonts w:ascii="Times New Roman" w:hAnsi="Times New Roman" w:cs="Times New Roman"/>
          <w:sz w:val="28"/>
          <w:szCs w:val="28"/>
        </w:rPr>
        <w:t xml:space="preserve">   H9. Change password</w:t>
      </w:r>
    </w:p>
    <w:p w14:paraId="05079609" w14:textId="1A9F7781" w:rsidR="00CD1EAE" w:rsidRDefault="00CD1EA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your password of choice in </w:t>
      </w:r>
      <w:r w:rsidR="00904F40">
        <w:rPr>
          <w:rFonts w:ascii="Times New Roman" w:hAnsi="Times New Roman" w:cs="Times New Roman"/>
          <w:sz w:val="28"/>
          <w:szCs w:val="28"/>
        </w:rPr>
        <w:t xml:space="preserve">all 2 boxes and choose “OK”, the password will be </w:t>
      </w:r>
      <w:r w:rsidR="005A70B6">
        <w:rPr>
          <w:rFonts w:ascii="Times New Roman" w:hAnsi="Times New Roman" w:cs="Times New Roman"/>
          <w:sz w:val="28"/>
          <w:szCs w:val="28"/>
        </w:rPr>
        <w:t>changed,</w:t>
      </w:r>
      <w:r w:rsidR="00904F40">
        <w:rPr>
          <w:rFonts w:ascii="Times New Roman" w:hAnsi="Times New Roman" w:cs="Times New Roman"/>
          <w:sz w:val="28"/>
          <w:szCs w:val="28"/>
        </w:rPr>
        <w:t xml:space="preserve"> and staff will</w:t>
      </w:r>
      <w:r w:rsidR="0001414A">
        <w:rPr>
          <w:rFonts w:ascii="Times New Roman" w:hAnsi="Times New Roman" w:cs="Times New Roman"/>
          <w:sz w:val="28"/>
          <w:szCs w:val="28"/>
        </w:rPr>
        <w:t xml:space="preserve"> be</w:t>
      </w:r>
      <w:r w:rsidR="00904F40">
        <w:rPr>
          <w:rFonts w:ascii="Times New Roman" w:hAnsi="Times New Roman" w:cs="Times New Roman"/>
          <w:sz w:val="28"/>
          <w:szCs w:val="28"/>
        </w:rPr>
        <w:t xml:space="preserve"> back to </w:t>
      </w:r>
      <w:r w:rsidR="005A70B6">
        <w:rPr>
          <w:rFonts w:ascii="Times New Roman" w:hAnsi="Times New Roman" w:cs="Times New Roman"/>
          <w:sz w:val="28"/>
          <w:szCs w:val="28"/>
        </w:rPr>
        <w:t>H6</w:t>
      </w:r>
      <w:r w:rsidR="002466B3">
        <w:rPr>
          <w:rFonts w:ascii="Times New Roman" w:hAnsi="Times New Roman" w:cs="Times New Roman"/>
          <w:sz w:val="28"/>
          <w:szCs w:val="28"/>
        </w:rPr>
        <w:t>.</w:t>
      </w:r>
    </w:p>
    <w:p w14:paraId="4122FB38" w14:textId="38E155CA" w:rsidR="009D652C" w:rsidRDefault="009D652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282405">
        <w:rPr>
          <w:rFonts w:ascii="Times New Roman" w:hAnsi="Times New Roman" w:cs="Times New Roman"/>
          <w:sz w:val="28"/>
          <w:szCs w:val="28"/>
        </w:rPr>
        <w:t>edit, make changes about years, staff can choose “</w:t>
      </w:r>
      <w:r w:rsidR="00D17F47">
        <w:rPr>
          <w:rFonts w:ascii="Times New Roman" w:hAnsi="Times New Roman" w:cs="Times New Roman"/>
          <w:sz w:val="28"/>
          <w:szCs w:val="28"/>
        </w:rPr>
        <w:t>School Year” option</w:t>
      </w:r>
      <w:r w:rsidR="003F241E">
        <w:rPr>
          <w:rFonts w:ascii="Times New Roman" w:hAnsi="Times New Roman" w:cs="Times New Roman"/>
          <w:sz w:val="28"/>
          <w:szCs w:val="28"/>
        </w:rPr>
        <w:t>.</w:t>
      </w:r>
    </w:p>
    <w:p w14:paraId="57F76074" w14:textId="42D1881F" w:rsidR="00F51634" w:rsidRDefault="003F241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FD6C4" wp14:editId="4F628A54">
            <wp:extent cx="2019475" cy="107451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10. School year menu</w:t>
      </w:r>
    </w:p>
    <w:p w14:paraId="7B5FE021" w14:textId="7C9FBCD1" w:rsidR="00881195" w:rsidRDefault="00881195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aff will have option to create new school year or choose a year from the list and edit.</w:t>
      </w:r>
    </w:p>
    <w:p w14:paraId="48597E1B" w14:textId="77777777" w:rsidR="00901443" w:rsidRDefault="00901443" w:rsidP="003E16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B9CC8" w14:textId="0BDA14B8" w:rsidR="00390852" w:rsidRDefault="00390852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new school year with the format YYYY-YYYY.</w:t>
      </w:r>
      <w:r w:rsidR="008361C5">
        <w:rPr>
          <w:rFonts w:ascii="Times New Roman" w:hAnsi="Times New Roman" w:cs="Times New Roman"/>
          <w:sz w:val="28"/>
          <w:szCs w:val="28"/>
        </w:rPr>
        <w:t xml:space="preserve"> Example in </w:t>
      </w:r>
      <w:r w:rsidR="00655FB8">
        <w:rPr>
          <w:rFonts w:ascii="Times New Roman" w:hAnsi="Times New Roman" w:cs="Times New Roman"/>
          <w:sz w:val="28"/>
          <w:szCs w:val="28"/>
        </w:rPr>
        <w:t>H11 picture.</w:t>
      </w:r>
    </w:p>
    <w:p w14:paraId="5129CA30" w14:textId="2D813AFA" w:rsidR="00390852" w:rsidRDefault="00390852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585C8" wp14:editId="6BDF9D3A">
            <wp:extent cx="5943600" cy="13176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C38" w14:textId="016A2B2C" w:rsidR="008361C5" w:rsidRDefault="008361C5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11. Add school year</w:t>
      </w:r>
    </w:p>
    <w:p w14:paraId="6106DB8C" w14:textId="22BEDE0B" w:rsidR="00266098" w:rsidRDefault="00266098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choose to </w:t>
      </w:r>
      <w:r w:rsidR="00B62559">
        <w:rPr>
          <w:rFonts w:ascii="Times New Roman" w:hAnsi="Times New Roman" w:cs="Times New Roman"/>
          <w:sz w:val="28"/>
          <w:szCs w:val="28"/>
        </w:rPr>
        <w:t>edit a school year, the staff have 2 option</w:t>
      </w:r>
      <w:r w:rsidR="00406C2F">
        <w:rPr>
          <w:rFonts w:ascii="Times New Roman" w:hAnsi="Times New Roman" w:cs="Times New Roman"/>
          <w:sz w:val="28"/>
          <w:szCs w:val="28"/>
        </w:rPr>
        <w:t>s</w:t>
      </w:r>
      <w:r w:rsidR="00B62559">
        <w:rPr>
          <w:rFonts w:ascii="Times New Roman" w:hAnsi="Times New Roman" w:cs="Times New Roman"/>
          <w:sz w:val="28"/>
          <w:szCs w:val="28"/>
        </w:rPr>
        <w:t xml:space="preserve"> include “</w:t>
      </w:r>
      <w:r w:rsidR="006611C3">
        <w:rPr>
          <w:rFonts w:ascii="Times New Roman" w:hAnsi="Times New Roman" w:cs="Times New Roman"/>
          <w:sz w:val="28"/>
          <w:szCs w:val="28"/>
        </w:rPr>
        <w:t xml:space="preserve">View </w:t>
      </w:r>
      <w:r w:rsidR="00B62559">
        <w:rPr>
          <w:rFonts w:ascii="Times New Roman" w:hAnsi="Times New Roman" w:cs="Times New Roman"/>
          <w:sz w:val="28"/>
          <w:szCs w:val="28"/>
        </w:rPr>
        <w:t>1</w:t>
      </w:r>
      <w:r w:rsidR="00B62559" w:rsidRPr="00B6255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B62559">
        <w:rPr>
          <w:rFonts w:ascii="Times New Roman" w:hAnsi="Times New Roman" w:cs="Times New Roman"/>
          <w:sz w:val="28"/>
          <w:szCs w:val="28"/>
        </w:rPr>
        <w:t xml:space="preserve"> year Classes”</w:t>
      </w:r>
      <w:r w:rsidR="00945E26">
        <w:rPr>
          <w:rFonts w:ascii="Times New Roman" w:hAnsi="Times New Roman" w:cs="Times New Roman"/>
          <w:sz w:val="28"/>
          <w:szCs w:val="28"/>
        </w:rPr>
        <w:t xml:space="preserve"> and “View Semesters”</w:t>
      </w:r>
    </w:p>
    <w:p w14:paraId="0F590372" w14:textId="1E10BDFF" w:rsidR="00B9055B" w:rsidRDefault="00B9055B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85BB7" wp14:editId="48C72E11">
            <wp:extent cx="2057578" cy="876376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09">
        <w:rPr>
          <w:rFonts w:ascii="Times New Roman" w:hAnsi="Times New Roman" w:cs="Times New Roman"/>
          <w:sz w:val="28"/>
          <w:szCs w:val="28"/>
        </w:rPr>
        <w:tab/>
        <w:t>H</w:t>
      </w:r>
      <w:r w:rsidR="00CE7233">
        <w:rPr>
          <w:rFonts w:ascii="Times New Roman" w:hAnsi="Times New Roman" w:cs="Times New Roman"/>
          <w:sz w:val="28"/>
          <w:szCs w:val="28"/>
        </w:rPr>
        <w:t>1</w:t>
      </w:r>
      <w:r w:rsidR="00A94B09">
        <w:rPr>
          <w:rFonts w:ascii="Times New Roman" w:hAnsi="Times New Roman" w:cs="Times New Roman"/>
          <w:sz w:val="28"/>
          <w:szCs w:val="28"/>
        </w:rPr>
        <w:t>2. Year menu</w:t>
      </w:r>
    </w:p>
    <w:p w14:paraId="56840D5E" w14:textId="45837CC5" w:rsidR="00842D57" w:rsidRDefault="0070706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670F3" wp14:editId="0FDBE10A">
            <wp:extent cx="5943600" cy="1237615"/>
            <wp:effectExtent l="0" t="0" r="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E92B" w14:textId="09354074" w:rsidR="00715569" w:rsidRDefault="0071556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CE7233">
        <w:rPr>
          <w:rFonts w:ascii="Times New Roman" w:hAnsi="Times New Roman" w:cs="Times New Roman"/>
          <w:sz w:val="28"/>
          <w:szCs w:val="28"/>
        </w:rPr>
        <w:t>1</w:t>
      </w:r>
      <w:r w:rsidR="00B90B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Add </w:t>
      </w:r>
      <w:r w:rsidR="0070706C">
        <w:rPr>
          <w:rFonts w:ascii="Times New Roman" w:hAnsi="Times New Roman" w:cs="Times New Roman"/>
          <w:sz w:val="28"/>
          <w:szCs w:val="28"/>
        </w:rPr>
        <w:t>1</w:t>
      </w:r>
      <w:r w:rsidR="0070706C" w:rsidRPr="0070706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0706C">
        <w:rPr>
          <w:rFonts w:ascii="Times New Roman" w:hAnsi="Times New Roman" w:cs="Times New Roman"/>
          <w:sz w:val="28"/>
          <w:szCs w:val="28"/>
        </w:rPr>
        <w:t xml:space="preserve"> Year classes</w:t>
      </w:r>
    </w:p>
    <w:p w14:paraId="3C0F559C" w14:textId="0D70C240" w:rsidR="007123FB" w:rsidRDefault="0070706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adding the class name, student have to the program directory /Data. Then go to the </w:t>
      </w:r>
      <w:r w:rsidR="00D35E15">
        <w:rPr>
          <w:rFonts w:ascii="Times New Roman" w:hAnsi="Times New Roman" w:cs="Times New Roman"/>
          <w:sz w:val="28"/>
          <w:szCs w:val="28"/>
        </w:rPr>
        <w:t>year of that class, add the class .</w:t>
      </w:r>
      <w:r w:rsidR="00000643">
        <w:rPr>
          <w:rFonts w:ascii="Times New Roman" w:hAnsi="Times New Roman" w:cs="Times New Roman"/>
          <w:sz w:val="28"/>
          <w:szCs w:val="28"/>
        </w:rPr>
        <w:t>csv</w:t>
      </w:r>
      <w:r w:rsidR="00D35E15">
        <w:rPr>
          <w:rFonts w:ascii="Times New Roman" w:hAnsi="Times New Roman" w:cs="Times New Roman"/>
          <w:sz w:val="28"/>
          <w:szCs w:val="28"/>
        </w:rPr>
        <w:t xml:space="preserve"> file to the directory.</w:t>
      </w:r>
    </w:p>
    <w:p w14:paraId="7FAA35F1" w14:textId="345F3E7C" w:rsidR="0091452C" w:rsidRDefault="0091452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127B1" wp14:editId="4688B006">
            <wp:extent cx="5845047" cy="1958510"/>
            <wp:effectExtent l="0" t="0" r="3810" b="381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H</w:t>
      </w:r>
      <w:r w:rsidR="00CE723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Example with 21CTT1 class in year 2021-2022</w:t>
      </w:r>
    </w:p>
    <w:p w14:paraId="7E0A92F8" w14:textId="0491E2EA" w:rsidR="00EC16C0" w:rsidRDefault="00EC16C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.</w:t>
      </w:r>
      <w:r w:rsidR="00732408">
        <w:rPr>
          <w:rFonts w:ascii="Times New Roman" w:hAnsi="Times New Roman" w:cs="Times New Roman"/>
          <w:sz w:val="28"/>
          <w:szCs w:val="28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file should have the format like below, which include student ID, Last name, First name, Gender, DOB (Date of Birth)</w:t>
      </w:r>
      <w:r w:rsidR="00CF1C42">
        <w:rPr>
          <w:rFonts w:ascii="Times New Roman" w:hAnsi="Times New Roman" w:cs="Times New Roman"/>
          <w:sz w:val="28"/>
          <w:szCs w:val="28"/>
        </w:rPr>
        <w:t>,</w:t>
      </w:r>
      <w:r w:rsidR="00456D1C">
        <w:rPr>
          <w:rFonts w:ascii="Times New Roman" w:hAnsi="Times New Roman" w:cs="Times New Roman"/>
          <w:sz w:val="28"/>
          <w:szCs w:val="28"/>
        </w:rPr>
        <w:t xml:space="preserve"> </w:t>
      </w:r>
      <w:r w:rsidR="00CF1C42">
        <w:rPr>
          <w:rFonts w:ascii="Times New Roman" w:hAnsi="Times New Roman" w:cs="Times New Roman"/>
          <w:sz w:val="28"/>
          <w:szCs w:val="28"/>
        </w:rPr>
        <w:t>Social ID</w:t>
      </w:r>
      <w:r w:rsidR="00B21803">
        <w:rPr>
          <w:rFonts w:ascii="Times New Roman" w:hAnsi="Times New Roman" w:cs="Times New Roman"/>
          <w:sz w:val="28"/>
          <w:szCs w:val="28"/>
        </w:rPr>
        <w:t xml:space="preserve"> and student No in class.</w:t>
      </w:r>
      <w:r w:rsidR="00CF1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521D9" w14:textId="5ADD4887" w:rsidR="00BD31EA" w:rsidRDefault="00EC16C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0C89E" wp14:editId="69239C98">
            <wp:extent cx="4038950" cy="2560542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D1C">
        <w:rPr>
          <w:rFonts w:ascii="Times New Roman" w:hAnsi="Times New Roman" w:cs="Times New Roman"/>
          <w:sz w:val="28"/>
          <w:szCs w:val="28"/>
        </w:rPr>
        <w:tab/>
        <w:t>H</w:t>
      </w:r>
      <w:r w:rsidR="0006294A">
        <w:rPr>
          <w:rFonts w:ascii="Times New Roman" w:hAnsi="Times New Roman" w:cs="Times New Roman"/>
          <w:sz w:val="28"/>
          <w:szCs w:val="28"/>
        </w:rPr>
        <w:t>15</w:t>
      </w:r>
      <w:r w:rsidR="00456D1C">
        <w:rPr>
          <w:rFonts w:ascii="Times New Roman" w:hAnsi="Times New Roman" w:cs="Times New Roman"/>
          <w:sz w:val="28"/>
          <w:szCs w:val="28"/>
        </w:rPr>
        <w:t>. Student file format</w:t>
      </w:r>
    </w:p>
    <w:p w14:paraId="129CF119" w14:textId="33DCB76B" w:rsidR="00FE6A82" w:rsidRDefault="00FE6A82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the file to the directory, staff can now view the student list in the program</w:t>
      </w:r>
      <w:r w:rsidR="00061F55">
        <w:rPr>
          <w:rFonts w:ascii="Times New Roman" w:hAnsi="Times New Roman" w:cs="Times New Roman"/>
          <w:sz w:val="28"/>
          <w:szCs w:val="28"/>
        </w:rPr>
        <w:t>.</w:t>
      </w:r>
    </w:p>
    <w:p w14:paraId="5E1EAA07" w14:textId="22FC215D" w:rsidR="003D6028" w:rsidRDefault="0006707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9D6E7" wp14:editId="5D8CD831">
            <wp:extent cx="2034716" cy="952583"/>
            <wp:effectExtent l="0" t="0" r="3810" b="0"/>
            <wp:docPr id="16" name="Picture 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="0006294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Choose class to view.</w:t>
      </w:r>
    </w:p>
    <w:p w14:paraId="2B83E379" w14:textId="25F6885B" w:rsidR="003D6028" w:rsidRDefault="003D6028" w:rsidP="003E16D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F3AD3" wp14:editId="664A87A9">
            <wp:extent cx="5669280" cy="3823131"/>
            <wp:effectExtent l="0" t="0" r="7620" b="6350"/>
            <wp:docPr id="18" name="Picture 18" descr="A picture containing text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,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66" cy="38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0B8" w14:textId="5BF745F8" w:rsidR="0045626F" w:rsidRDefault="003D6028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5641D" wp14:editId="47437112">
            <wp:extent cx="5696712" cy="382945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59" cy="38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1DA0" w14:textId="1A60E1D7" w:rsidR="00DD238F" w:rsidRDefault="00DD238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4640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-</w:t>
      </w:r>
      <w:r w:rsidR="004640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Student information, to navigate through the board, use arrow key</w:t>
      </w:r>
      <w:r w:rsidR="00F428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188B3" w14:textId="3256766E" w:rsidR="00D927D0" w:rsidRDefault="00D037BD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o control Semesters, the </w:t>
      </w:r>
      <w:r w:rsidR="00D927D0">
        <w:rPr>
          <w:rFonts w:ascii="Times New Roman" w:hAnsi="Times New Roman" w:cs="Times New Roman"/>
          <w:sz w:val="28"/>
          <w:szCs w:val="28"/>
        </w:rPr>
        <w:t xml:space="preserve">staff </w:t>
      </w:r>
      <w:r w:rsidR="003F0983">
        <w:rPr>
          <w:rFonts w:ascii="Times New Roman" w:hAnsi="Times New Roman" w:cs="Times New Roman"/>
          <w:sz w:val="28"/>
          <w:szCs w:val="28"/>
        </w:rPr>
        <w:t>must</w:t>
      </w:r>
      <w:r w:rsidR="00D927D0">
        <w:rPr>
          <w:rFonts w:ascii="Times New Roman" w:hAnsi="Times New Roman" w:cs="Times New Roman"/>
          <w:sz w:val="28"/>
          <w:szCs w:val="28"/>
        </w:rPr>
        <w:t xml:space="preserve"> choose the “View semesters” in </w:t>
      </w:r>
      <w:r w:rsidR="00FA258D">
        <w:rPr>
          <w:rFonts w:ascii="Times New Roman" w:hAnsi="Times New Roman" w:cs="Times New Roman"/>
          <w:sz w:val="28"/>
          <w:szCs w:val="28"/>
        </w:rPr>
        <w:t>H12.</w:t>
      </w:r>
    </w:p>
    <w:p w14:paraId="3A0A26FD" w14:textId="2574EF56" w:rsidR="00E9672F" w:rsidRDefault="00CC4E3B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2A815" wp14:editId="7736C86A">
            <wp:extent cx="3170195" cy="899238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18. Semester menu</w:t>
      </w:r>
      <w:r w:rsidR="00F00944">
        <w:rPr>
          <w:rFonts w:ascii="Times New Roman" w:hAnsi="Times New Roman" w:cs="Times New Roman"/>
          <w:sz w:val="28"/>
          <w:szCs w:val="28"/>
        </w:rPr>
        <w:t>.</w:t>
      </w:r>
    </w:p>
    <w:p w14:paraId="33A8637F" w14:textId="77777777" w:rsidR="00205076" w:rsidRDefault="0064740B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hoose to add new semester or edit a semester.</w:t>
      </w:r>
    </w:p>
    <w:p w14:paraId="120E89F1" w14:textId="09848B38" w:rsidR="0064740B" w:rsidRDefault="006E3BB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D6AFD" wp14:editId="4413E1CF">
            <wp:extent cx="3785616" cy="2127265"/>
            <wp:effectExtent l="0" t="0" r="5715" b="635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22" cy="21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19. Add semester.</w:t>
      </w:r>
    </w:p>
    <w:p w14:paraId="3CDDA6EE" w14:textId="10D25E64" w:rsidR="005F1321" w:rsidRDefault="005F1321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2994D" wp14:editId="62DC782D">
            <wp:extent cx="2720576" cy="2255715"/>
            <wp:effectExtent l="0" t="0" r="381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20. Semester control.</w:t>
      </w:r>
    </w:p>
    <w:p w14:paraId="717BCDC9" w14:textId="7EDCBFCA" w:rsidR="001562D3" w:rsidRDefault="001562D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view course section, user can choose to add, view and edit courses</w:t>
      </w:r>
      <w:r w:rsidR="00CA698C">
        <w:rPr>
          <w:rFonts w:ascii="Times New Roman" w:hAnsi="Times New Roman" w:cs="Times New Roman"/>
          <w:sz w:val="28"/>
          <w:szCs w:val="28"/>
        </w:rPr>
        <w:t>.</w:t>
      </w:r>
    </w:p>
    <w:p w14:paraId="4F8DD99B" w14:textId="04EEDFC8" w:rsidR="005B1C5D" w:rsidRDefault="00EF24E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BB7AC" wp14:editId="12B644B6">
            <wp:extent cx="5943600" cy="807720"/>
            <wp:effectExtent l="0" t="0" r="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EE45" w14:textId="77922C97" w:rsidR="00F65E70" w:rsidRDefault="00EF24E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1. View courses</w:t>
      </w:r>
    </w:p>
    <w:p w14:paraId="2BA1C931" w14:textId="2A4D293F" w:rsidR="004C232A" w:rsidRDefault="00C37F3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D6AB0" wp14:editId="3050E425">
            <wp:extent cx="5943600" cy="2875915"/>
            <wp:effectExtent l="0" t="0" r="0" b="63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2C80" w14:textId="567489C9" w:rsidR="00C37F39" w:rsidRDefault="00C37F3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2. Add course</w:t>
      </w:r>
      <w:r w:rsidR="00D46C26">
        <w:rPr>
          <w:rFonts w:ascii="Times New Roman" w:hAnsi="Times New Roman" w:cs="Times New Roman"/>
          <w:sz w:val="28"/>
          <w:szCs w:val="28"/>
        </w:rPr>
        <w:t>.</w:t>
      </w:r>
    </w:p>
    <w:p w14:paraId="4FD6CABF" w14:textId="607035D3" w:rsidR="00356CAF" w:rsidRDefault="00356CA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when adding courses:</w:t>
      </w:r>
    </w:p>
    <w:p w14:paraId="4BCDD72A" w14:textId="316FDD76" w:rsidR="00356CAF" w:rsidRDefault="00A16430" w:rsidP="00356C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date</w:t>
      </w:r>
      <w:r w:rsidR="008F416A">
        <w:rPr>
          <w:rFonts w:ascii="Times New Roman" w:hAnsi="Times New Roman" w:cs="Times New Roman"/>
          <w:sz w:val="28"/>
          <w:szCs w:val="28"/>
        </w:rPr>
        <w:t>: Using day in week: MON, TUE, WED, THU, FRI, SAT, SUN.</w:t>
      </w:r>
    </w:p>
    <w:p w14:paraId="2B8FCFC2" w14:textId="6396E0DF" w:rsidR="0019093A" w:rsidRDefault="0019093A" w:rsidP="00356C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(1,2,3,4):</w:t>
      </w:r>
      <w:r w:rsidR="00BB7CC7">
        <w:rPr>
          <w:rFonts w:ascii="Times New Roman" w:hAnsi="Times New Roman" w:cs="Times New Roman"/>
          <w:sz w:val="28"/>
          <w:szCs w:val="28"/>
        </w:rPr>
        <w:t xml:space="preserve"> for simplicity, user</w:t>
      </w:r>
      <w:r w:rsidR="00956C47">
        <w:rPr>
          <w:rFonts w:ascii="Times New Roman" w:hAnsi="Times New Roman" w:cs="Times New Roman"/>
          <w:sz w:val="28"/>
          <w:szCs w:val="28"/>
        </w:rPr>
        <w:t xml:space="preserve"> can only</w:t>
      </w:r>
      <w:r>
        <w:rPr>
          <w:rFonts w:ascii="Times New Roman" w:hAnsi="Times New Roman" w:cs="Times New Roman"/>
          <w:sz w:val="28"/>
          <w:szCs w:val="28"/>
        </w:rPr>
        <w:t xml:space="preserve"> choo</w:t>
      </w:r>
      <w:r w:rsidR="00956C47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from</w:t>
      </w:r>
      <w:r w:rsidR="00FC0E2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group of time:</w:t>
      </w:r>
    </w:p>
    <w:p w14:paraId="716F8D85" w14:textId="28EE57DA" w:rsidR="0019093A" w:rsidRDefault="0019093A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5D35EC">
        <w:rPr>
          <w:rFonts w:ascii="Times New Roman" w:hAnsi="Times New Roman" w:cs="Times New Roman"/>
          <w:sz w:val="28"/>
          <w:szCs w:val="28"/>
        </w:rPr>
        <w:t>Start at 7</w:t>
      </w:r>
      <w:r w:rsidR="00634CA2">
        <w:rPr>
          <w:rFonts w:ascii="Times New Roman" w:hAnsi="Times New Roman" w:cs="Times New Roman"/>
          <w:sz w:val="28"/>
          <w:szCs w:val="28"/>
        </w:rPr>
        <w:t>h</w:t>
      </w:r>
      <w:r w:rsidR="005D35EC">
        <w:rPr>
          <w:rFonts w:ascii="Times New Roman" w:hAnsi="Times New Roman" w:cs="Times New Roman"/>
          <w:sz w:val="28"/>
          <w:szCs w:val="28"/>
        </w:rPr>
        <w:t>30</w:t>
      </w:r>
    </w:p>
    <w:p w14:paraId="7C519BE2" w14:textId="1E028A3C" w:rsidR="00634CA2" w:rsidRDefault="00634CA2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Start at 9h30</w:t>
      </w:r>
    </w:p>
    <w:p w14:paraId="627DE7BA" w14:textId="28EEC085" w:rsidR="00982F95" w:rsidRDefault="00982F95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Start at 13h30</w:t>
      </w:r>
    </w:p>
    <w:p w14:paraId="6A5C7F03" w14:textId="5C60B82A" w:rsidR="00982F95" w:rsidRDefault="00982F95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 Start at 15h30</w:t>
      </w:r>
    </w:p>
    <w:p w14:paraId="0585FE3A" w14:textId="23137D9E" w:rsidR="00C74474" w:rsidRDefault="00C74474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iew more information about the course or making changes on the course, user enter the selected course and given four options</w:t>
      </w:r>
    </w:p>
    <w:p w14:paraId="3DC6DCC2" w14:textId="68DBEBCC" w:rsidR="002522E7" w:rsidRDefault="002522E7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52012" wp14:editId="5971A76D">
            <wp:extent cx="4700016" cy="2274185"/>
            <wp:effectExtent l="0" t="0" r="5715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29" cy="23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7F6">
        <w:rPr>
          <w:rFonts w:ascii="Times New Roman" w:hAnsi="Times New Roman" w:cs="Times New Roman"/>
          <w:sz w:val="28"/>
          <w:szCs w:val="28"/>
        </w:rPr>
        <w:tab/>
      </w:r>
    </w:p>
    <w:p w14:paraId="57F1E758" w14:textId="73D81EF6" w:rsidR="00FE27F6" w:rsidRDefault="00FE27F6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3. Modify/Delete courses.</w:t>
      </w:r>
    </w:p>
    <w:p w14:paraId="63C36331" w14:textId="77777777" w:rsidR="001F6AED" w:rsidRDefault="001F6AE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DBCDA5" wp14:editId="49779DF7">
            <wp:extent cx="3546088" cy="4389120"/>
            <wp:effectExtent l="0" t="0" r="0" b="0"/>
            <wp:docPr id="12" name="Picture 1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capture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05" cy="43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28C7B1" w14:textId="091E4EA2" w:rsidR="005C1D33" w:rsidRDefault="001F6AE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4</w:t>
      </w:r>
      <w:r w:rsidR="008714B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View student in a course</w:t>
      </w:r>
    </w:p>
    <w:p w14:paraId="2DB2F547" w14:textId="0CF3F303" w:rsidR="009504A9" w:rsidRDefault="00D3181B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B9DA2" wp14:editId="49188549">
            <wp:extent cx="4046571" cy="2949196"/>
            <wp:effectExtent l="0" t="0" r="0" b="381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6B3F" w14:textId="6ABB55F2" w:rsidR="00D3181B" w:rsidRDefault="00D3181B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</w:t>
      </w:r>
      <w:r w:rsidR="008714B8">
        <w:rPr>
          <w:rFonts w:ascii="Times New Roman" w:hAnsi="Times New Roman" w:cs="Times New Roman"/>
          <w:sz w:val="28"/>
          <w:szCs w:val="28"/>
        </w:rPr>
        <w:t>4b</w:t>
      </w:r>
      <w:r>
        <w:rPr>
          <w:rFonts w:ascii="Times New Roman" w:hAnsi="Times New Roman" w:cs="Times New Roman"/>
          <w:sz w:val="28"/>
          <w:szCs w:val="28"/>
        </w:rPr>
        <w:t>. View student in a course</w:t>
      </w:r>
    </w:p>
    <w:p w14:paraId="099CB9CC" w14:textId="0E6EC95D" w:rsidR="00B12181" w:rsidRDefault="006C11C5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he case user needs</w:t>
      </w:r>
      <w:r w:rsidR="00960A02">
        <w:rPr>
          <w:rFonts w:ascii="Times New Roman" w:hAnsi="Times New Roman" w:cs="Times New Roman"/>
          <w:sz w:val="28"/>
          <w:szCs w:val="28"/>
        </w:rPr>
        <w:t xml:space="preserve"> to export the student list to .csv file, go to the program directory, </w:t>
      </w:r>
      <w:r w:rsidR="00AD5E61">
        <w:rPr>
          <w:rFonts w:ascii="Times New Roman" w:hAnsi="Times New Roman" w:cs="Times New Roman"/>
          <w:sz w:val="28"/>
          <w:szCs w:val="28"/>
        </w:rPr>
        <w:t>then go to Data/</w:t>
      </w:r>
      <w:r w:rsidR="000173FC">
        <w:rPr>
          <w:rFonts w:ascii="Times New Roman" w:hAnsi="Times New Roman" w:cs="Times New Roman"/>
          <w:sz w:val="28"/>
          <w:szCs w:val="28"/>
        </w:rPr>
        <w:t>&lt;</w:t>
      </w:r>
      <w:r w:rsidR="00AD5E61">
        <w:rPr>
          <w:rFonts w:ascii="Times New Roman" w:hAnsi="Times New Roman" w:cs="Times New Roman"/>
          <w:sz w:val="28"/>
          <w:szCs w:val="28"/>
        </w:rPr>
        <w:t>year</w:t>
      </w:r>
      <w:r w:rsidR="000173FC">
        <w:rPr>
          <w:rFonts w:ascii="Times New Roman" w:hAnsi="Times New Roman" w:cs="Times New Roman"/>
          <w:sz w:val="28"/>
          <w:szCs w:val="28"/>
        </w:rPr>
        <w:t>&gt;</w:t>
      </w:r>
      <w:r w:rsidR="00AD5E61">
        <w:rPr>
          <w:rFonts w:ascii="Times New Roman" w:hAnsi="Times New Roman" w:cs="Times New Roman"/>
          <w:sz w:val="28"/>
          <w:szCs w:val="28"/>
        </w:rPr>
        <w:t>/&lt;semester&gt;</w:t>
      </w:r>
      <w:r w:rsidR="007C1882">
        <w:rPr>
          <w:rFonts w:ascii="Times New Roman" w:hAnsi="Times New Roman" w:cs="Times New Roman"/>
          <w:sz w:val="28"/>
          <w:szCs w:val="28"/>
        </w:rPr>
        <w:t>/</w:t>
      </w:r>
      <w:r w:rsidR="00513EA4">
        <w:rPr>
          <w:rFonts w:ascii="Times New Roman" w:hAnsi="Times New Roman" w:cs="Times New Roman"/>
          <w:sz w:val="28"/>
          <w:szCs w:val="28"/>
        </w:rPr>
        <w:t>Studentlist to get the studentlist file of the course.</w:t>
      </w:r>
    </w:p>
    <w:p w14:paraId="4B2FA497" w14:textId="1B6CA18E" w:rsidR="004E5938" w:rsidRDefault="009254BA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66712" wp14:editId="7F98D50C">
            <wp:extent cx="4968671" cy="2255715"/>
            <wp:effectExtent l="0" t="0" r="381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477" w14:textId="500E1353" w:rsidR="009254BA" w:rsidRDefault="009254BA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5. Student list example</w:t>
      </w:r>
    </w:p>
    <w:p w14:paraId="47082B12" w14:textId="76C087E5" w:rsidR="00567388" w:rsidRDefault="00EB5873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D0E67" wp14:editId="39434BCD">
            <wp:extent cx="2438611" cy="1653683"/>
            <wp:effectExtent l="0" t="0" r="0" b="381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26. Student list file</w:t>
      </w:r>
    </w:p>
    <w:p w14:paraId="7FE5C03C" w14:textId="2D354108" w:rsidR="00414BDE" w:rsidRDefault="009C626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end of the semester, </w:t>
      </w:r>
      <w:r w:rsidR="009E2219">
        <w:rPr>
          <w:rFonts w:ascii="Times New Roman" w:hAnsi="Times New Roman" w:cs="Times New Roman"/>
          <w:sz w:val="28"/>
          <w:szCs w:val="28"/>
        </w:rPr>
        <w:t>the staff can add student mark file so that student can view it.</w:t>
      </w:r>
    </w:p>
    <w:p w14:paraId="6F0C97AF" w14:textId="1CE99E7A" w:rsidR="00683530" w:rsidRDefault="00683530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 the directory </w:t>
      </w:r>
      <w:r w:rsidR="009C7E1A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H25 but now we go to Mark folder.</w:t>
      </w:r>
    </w:p>
    <w:p w14:paraId="09610309" w14:textId="2C27D7F6" w:rsidR="00683530" w:rsidRDefault="00520C33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5FC76" wp14:editId="2BA35057">
            <wp:extent cx="4032504" cy="1810893"/>
            <wp:effectExtent l="0" t="0" r="635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26" cy="18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26. Student mark</w:t>
      </w:r>
    </w:p>
    <w:p w14:paraId="0F94B357" w14:textId="6D712646" w:rsidR="00C269E8" w:rsidRDefault="00C269E8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 score file should follow the format below</w:t>
      </w:r>
      <w:r w:rsidR="00BE2309">
        <w:rPr>
          <w:rFonts w:ascii="Times New Roman" w:hAnsi="Times New Roman" w:cs="Times New Roman"/>
          <w:sz w:val="28"/>
          <w:szCs w:val="28"/>
        </w:rPr>
        <w:t>.</w:t>
      </w:r>
      <w:r w:rsidR="0055403F">
        <w:rPr>
          <w:rFonts w:ascii="Times New Roman" w:hAnsi="Times New Roman" w:cs="Times New Roman"/>
          <w:sz w:val="28"/>
          <w:szCs w:val="28"/>
        </w:rPr>
        <w:t xml:space="preserve"> File name must be “classname.csv”</w:t>
      </w:r>
      <w:r w:rsidR="005E74BB">
        <w:rPr>
          <w:rFonts w:ascii="Times New Roman" w:hAnsi="Times New Roman" w:cs="Times New Roman"/>
          <w:sz w:val="28"/>
          <w:szCs w:val="28"/>
        </w:rPr>
        <w:t>.</w:t>
      </w:r>
    </w:p>
    <w:p w14:paraId="04F0C59E" w14:textId="1B57176B" w:rsidR="00010373" w:rsidRDefault="00C269E8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30346" wp14:editId="73D0CBD0">
            <wp:extent cx="4313294" cy="3124471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FF3">
        <w:rPr>
          <w:rFonts w:ascii="Times New Roman" w:hAnsi="Times New Roman" w:cs="Times New Roman"/>
          <w:sz w:val="28"/>
          <w:szCs w:val="28"/>
        </w:rPr>
        <w:tab/>
        <w:t>H27. Mark file</w:t>
      </w:r>
    </w:p>
    <w:p w14:paraId="77A6AB15" w14:textId="302238F1" w:rsidR="00ED3A5F" w:rsidRDefault="00ED3A5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50C10" wp14:editId="06C0DE71">
            <wp:extent cx="5513832" cy="3844955"/>
            <wp:effectExtent l="0" t="0" r="0" b="3175"/>
            <wp:docPr id="31" name="Picture 3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mputer screen capture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8" cy="3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F9E" w14:textId="59CB4772" w:rsidR="00ED3A5F" w:rsidRDefault="00ED3A5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8. Mark file</w:t>
      </w:r>
    </w:p>
    <w:p w14:paraId="6680B442" w14:textId="6D5E3F27" w:rsidR="00ED3A5F" w:rsidRDefault="00ED3A5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ck to H20</w:t>
      </w:r>
      <w:r w:rsidR="0051242B">
        <w:rPr>
          <w:rFonts w:ascii="Times New Roman" w:hAnsi="Times New Roman" w:cs="Times New Roman"/>
          <w:sz w:val="28"/>
          <w:szCs w:val="28"/>
        </w:rPr>
        <w:t xml:space="preserve">, after </w:t>
      </w:r>
      <w:r w:rsidR="0071220B">
        <w:rPr>
          <w:rFonts w:ascii="Times New Roman" w:hAnsi="Times New Roman" w:cs="Times New Roman"/>
          <w:sz w:val="28"/>
          <w:szCs w:val="28"/>
        </w:rPr>
        <w:t>creating</w:t>
      </w:r>
      <w:r w:rsidR="0051242B">
        <w:rPr>
          <w:rFonts w:ascii="Times New Roman" w:hAnsi="Times New Roman" w:cs="Times New Roman"/>
          <w:sz w:val="28"/>
          <w:szCs w:val="28"/>
        </w:rPr>
        <w:t xml:space="preserve"> a course in “View courses”,</w:t>
      </w:r>
      <w:r w:rsidR="00AE08C9">
        <w:rPr>
          <w:rFonts w:ascii="Times New Roman" w:hAnsi="Times New Roman" w:cs="Times New Roman"/>
          <w:sz w:val="28"/>
          <w:szCs w:val="28"/>
        </w:rPr>
        <w:t xml:space="preserve"> </w:t>
      </w:r>
      <w:r w:rsidR="003A29D9">
        <w:rPr>
          <w:rFonts w:ascii="Times New Roman" w:hAnsi="Times New Roman" w:cs="Times New Roman"/>
          <w:sz w:val="28"/>
          <w:szCs w:val="28"/>
        </w:rPr>
        <w:t>staff can create course registration so that student can join course</w:t>
      </w:r>
      <w:r w:rsidR="008D7B60">
        <w:rPr>
          <w:rFonts w:ascii="Times New Roman" w:hAnsi="Times New Roman" w:cs="Times New Roman"/>
          <w:sz w:val="28"/>
          <w:szCs w:val="28"/>
        </w:rPr>
        <w:t>s</w:t>
      </w:r>
      <w:r w:rsidR="003A29D9">
        <w:rPr>
          <w:rFonts w:ascii="Times New Roman" w:hAnsi="Times New Roman" w:cs="Times New Roman"/>
          <w:sz w:val="28"/>
          <w:szCs w:val="28"/>
        </w:rPr>
        <w:t>.</w:t>
      </w:r>
    </w:p>
    <w:p w14:paraId="53A9BAEC" w14:textId="4161279A" w:rsidR="00B0016D" w:rsidRDefault="00B0016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5584B" wp14:editId="3F6C8618">
            <wp:extent cx="5943600" cy="1701800"/>
            <wp:effectExtent l="0" t="0" r="0" b="0"/>
            <wp:docPr id="32" name="Picture 3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377" w14:textId="3D2D9DC1" w:rsidR="00B0016D" w:rsidRDefault="00B0016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9. Add course registration</w:t>
      </w:r>
    </w:p>
    <w:p w14:paraId="1A09C8E3" w14:textId="4195A10A" w:rsidR="00B0016D" w:rsidRDefault="006544C4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student score file is </w:t>
      </w:r>
      <w:r w:rsidR="001C5CEB">
        <w:rPr>
          <w:rFonts w:ascii="Times New Roman" w:hAnsi="Times New Roman" w:cs="Times New Roman"/>
          <w:sz w:val="28"/>
          <w:szCs w:val="28"/>
        </w:rPr>
        <w:t>added, staff can also view the scoreboard</w:t>
      </w:r>
      <w:r w:rsidR="008A71D0">
        <w:rPr>
          <w:rFonts w:ascii="Times New Roman" w:hAnsi="Times New Roman" w:cs="Times New Roman"/>
          <w:sz w:val="28"/>
          <w:szCs w:val="28"/>
        </w:rPr>
        <w:t xml:space="preserve"> of each </w:t>
      </w:r>
      <w:r w:rsidR="003A255A">
        <w:rPr>
          <w:rFonts w:ascii="Times New Roman" w:hAnsi="Times New Roman" w:cs="Times New Roman"/>
          <w:sz w:val="28"/>
          <w:szCs w:val="28"/>
        </w:rPr>
        <w:t>class</w:t>
      </w:r>
      <w:r w:rsidR="00B61E16">
        <w:rPr>
          <w:rFonts w:ascii="Times New Roman" w:hAnsi="Times New Roman" w:cs="Times New Roman"/>
          <w:sz w:val="28"/>
          <w:szCs w:val="28"/>
        </w:rPr>
        <w:t>es</w:t>
      </w:r>
      <w:r w:rsidR="008A71D0">
        <w:rPr>
          <w:rFonts w:ascii="Times New Roman" w:hAnsi="Times New Roman" w:cs="Times New Roman"/>
          <w:sz w:val="28"/>
          <w:szCs w:val="28"/>
        </w:rPr>
        <w:t xml:space="preserve"> in that semester</w:t>
      </w:r>
      <w:r w:rsidR="0062772E">
        <w:rPr>
          <w:rFonts w:ascii="Times New Roman" w:hAnsi="Times New Roman" w:cs="Times New Roman"/>
          <w:sz w:val="28"/>
          <w:szCs w:val="28"/>
        </w:rPr>
        <w:t>.</w:t>
      </w:r>
    </w:p>
    <w:p w14:paraId="66A89625" w14:textId="124AB699" w:rsidR="0071220B" w:rsidRDefault="0062772E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10420" wp14:editId="7F1815CD">
            <wp:extent cx="5943600" cy="3740150"/>
            <wp:effectExtent l="0" t="0" r="0" b="0"/>
            <wp:docPr id="33" name="Picture 3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capture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CD11" w14:textId="72CE7C42" w:rsidR="00FD46E5" w:rsidRDefault="00FD46E5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0. Course score</w:t>
      </w:r>
    </w:p>
    <w:p w14:paraId="7681D20E" w14:textId="09DA4E60" w:rsidR="003A255A" w:rsidRDefault="003A255A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Each class score</w:t>
      </w:r>
      <w:r w:rsidR="0028593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re on scale </w:t>
      </w:r>
      <w:r w:rsidR="007C03F6">
        <w:rPr>
          <w:rFonts w:ascii="Times New Roman" w:hAnsi="Times New Roman" w:cs="Times New Roman"/>
          <w:sz w:val="28"/>
          <w:szCs w:val="28"/>
        </w:rPr>
        <w:t xml:space="preserve">of 10 </w:t>
      </w: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7C03F6">
        <w:rPr>
          <w:rFonts w:ascii="Times New Roman" w:hAnsi="Times New Roman" w:cs="Times New Roman"/>
          <w:sz w:val="28"/>
          <w:szCs w:val="28"/>
        </w:rPr>
        <w:t>GPA is on scale of 4.</w:t>
      </w:r>
    </w:p>
    <w:p w14:paraId="01405F51" w14:textId="47D89A35" w:rsidR="003149FF" w:rsidRDefault="00C66798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current semester will set </w:t>
      </w:r>
      <w:r w:rsidR="00CC64FC">
        <w:rPr>
          <w:rFonts w:ascii="Times New Roman" w:hAnsi="Times New Roman" w:cs="Times New Roman"/>
          <w:sz w:val="28"/>
          <w:szCs w:val="28"/>
        </w:rPr>
        <w:t>this semester to the current semester that the student is in</w:t>
      </w:r>
      <w:r w:rsidR="005D4C0B">
        <w:rPr>
          <w:rFonts w:ascii="Times New Roman" w:hAnsi="Times New Roman" w:cs="Times New Roman"/>
          <w:sz w:val="28"/>
          <w:szCs w:val="28"/>
        </w:rPr>
        <w:t>.</w:t>
      </w:r>
    </w:p>
    <w:p w14:paraId="5BA0C782" w14:textId="4EE07257" w:rsidR="0000614E" w:rsidRDefault="0000614E" w:rsidP="000061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</w:t>
      </w:r>
    </w:p>
    <w:p w14:paraId="5F00BAEB" w14:textId="3251C62F" w:rsidR="00AF5A63" w:rsidRDefault="00AF5A63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E9730" wp14:editId="78A73B1B">
            <wp:extent cx="2057578" cy="1310754"/>
            <wp:effectExtent l="0" t="0" r="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831403">
        <w:rPr>
          <w:rFonts w:ascii="Times New Roman" w:hAnsi="Times New Roman" w:cs="Times New Roman"/>
          <w:sz w:val="28"/>
          <w:szCs w:val="28"/>
        </w:rPr>
        <w:t>H31. Student main men</w:t>
      </w:r>
      <w:r w:rsidR="007F55CD">
        <w:rPr>
          <w:rFonts w:ascii="Times New Roman" w:hAnsi="Times New Roman" w:cs="Times New Roman"/>
          <w:sz w:val="28"/>
          <w:szCs w:val="28"/>
        </w:rPr>
        <w:t>u</w:t>
      </w:r>
    </w:p>
    <w:p w14:paraId="062CB59F" w14:textId="560A447A" w:rsidR="00434A22" w:rsidRDefault="00434A22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3AB0A" wp14:editId="08044269">
            <wp:extent cx="3360711" cy="1341236"/>
            <wp:effectExtent l="0" t="0" r="0" b="0"/>
            <wp:docPr id="35" name="Picture 3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 with low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H32. View </w:t>
      </w:r>
      <w:r w:rsidR="00624A64">
        <w:rPr>
          <w:rFonts w:ascii="Times New Roman" w:hAnsi="Times New Roman" w:cs="Times New Roman"/>
          <w:sz w:val="28"/>
          <w:szCs w:val="28"/>
        </w:rPr>
        <w:t>profile of the student</w:t>
      </w:r>
    </w:p>
    <w:p w14:paraId="62F1EE0F" w14:textId="1EE1BCA1" w:rsidR="009D15F7" w:rsidRDefault="00C814A3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password will be the same as the </w:t>
      </w:r>
      <w:r w:rsidR="00323930">
        <w:rPr>
          <w:rFonts w:ascii="Times New Roman" w:hAnsi="Times New Roman" w:cs="Times New Roman"/>
          <w:sz w:val="28"/>
          <w:szCs w:val="28"/>
        </w:rPr>
        <w:t>staff at H8 and H9</w:t>
      </w:r>
      <w:r w:rsidR="004567CF">
        <w:rPr>
          <w:rFonts w:ascii="Times New Roman" w:hAnsi="Times New Roman" w:cs="Times New Roman"/>
          <w:sz w:val="28"/>
          <w:szCs w:val="28"/>
        </w:rPr>
        <w:t>.</w:t>
      </w:r>
    </w:p>
    <w:p w14:paraId="550E38FD" w14:textId="37865072" w:rsidR="00E949C0" w:rsidRDefault="007D037B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D753D" wp14:editId="7EEF25B3">
            <wp:extent cx="5768840" cy="3147333"/>
            <wp:effectExtent l="0" t="0" r="381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E82D" w14:textId="77FF2CD3" w:rsidR="007D037B" w:rsidRDefault="007D037B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33. </w:t>
      </w:r>
      <w:r w:rsidR="006D3EC8">
        <w:rPr>
          <w:rFonts w:ascii="Times New Roman" w:hAnsi="Times New Roman" w:cs="Times New Roman"/>
          <w:sz w:val="28"/>
          <w:szCs w:val="28"/>
        </w:rPr>
        <w:t>Enroll in courses</w:t>
      </w:r>
    </w:p>
    <w:p w14:paraId="5E5D942B" w14:textId="6DF0089C" w:rsidR="00C47FFD" w:rsidRDefault="00FE2F44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an join courses listed in that semester</w:t>
      </w:r>
      <w:r w:rsidR="00D80718">
        <w:rPr>
          <w:rFonts w:ascii="Times New Roman" w:hAnsi="Times New Roman" w:cs="Times New Roman"/>
          <w:sz w:val="28"/>
          <w:szCs w:val="28"/>
        </w:rPr>
        <w:t xml:space="preserve"> by pressing “ENTER” on the </w:t>
      </w:r>
      <w:r w:rsidR="008C66FE">
        <w:rPr>
          <w:rFonts w:ascii="Times New Roman" w:hAnsi="Times New Roman" w:cs="Times New Roman"/>
          <w:sz w:val="28"/>
          <w:szCs w:val="28"/>
        </w:rPr>
        <w:t>keyboard</w:t>
      </w:r>
      <w:r w:rsidR="00DD561C">
        <w:rPr>
          <w:rFonts w:ascii="Times New Roman" w:hAnsi="Times New Roman" w:cs="Times New Roman"/>
          <w:sz w:val="28"/>
          <w:szCs w:val="28"/>
        </w:rPr>
        <w:t>.</w:t>
      </w:r>
      <w:r w:rsidR="00C47FFD">
        <w:rPr>
          <w:rFonts w:ascii="Times New Roman" w:hAnsi="Times New Roman" w:cs="Times New Roman"/>
          <w:sz w:val="28"/>
          <w:szCs w:val="28"/>
        </w:rPr>
        <w:t xml:space="preserve"> Student can still view the list of enroller courses</w:t>
      </w:r>
      <w:r w:rsidR="00146138">
        <w:rPr>
          <w:rFonts w:ascii="Times New Roman" w:hAnsi="Times New Roman" w:cs="Times New Roman"/>
          <w:sz w:val="28"/>
          <w:szCs w:val="28"/>
        </w:rPr>
        <w:t xml:space="preserve"> in “Enroll courses”</w:t>
      </w:r>
    </w:p>
    <w:p w14:paraId="645039F4" w14:textId="48935147" w:rsidR="00DB73C3" w:rsidRDefault="00DB73C3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end of the semester, when staff have uploaded the score, the student can view </w:t>
      </w:r>
      <w:r w:rsidR="00343D7A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score.</w:t>
      </w:r>
    </w:p>
    <w:p w14:paraId="045358DA" w14:textId="0787833D" w:rsidR="00343D7A" w:rsidRDefault="00343D7A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BB3D2" wp14:editId="426A6A94">
            <wp:extent cx="5943600" cy="1220470"/>
            <wp:effectExtent l="0" t="0" r="0" b="0"/>
            <wp:docPr id="37" name="Picture 3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7BF8" w14:textId="78916A7C" w:rsidR="00343D7A" w:rsidRDefault="00343D7A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4. View score</w:t>
      </w:r>
      <w:r w:rsidR="00623B43">
        <w:rPr>
          <w:rFonts w:ascii="Times New Roman" w:hAnsi="Times New Roman" w:cs="Times New Roman"/>
          <w:sz w:val="28"/>
          <w:szCs w:val="28"/>
        </w:rPr>
        <w:t>.</w:t>
      </w:r>
    </w:p>
    <w:p w14:paraId="3BB67025" w14:textId="0EA3C6D3" w:rsidR="006857BF" w:rsidRPr="00C575E1" w:rsidRDefault="006857BF" w:rsidP="006857BF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3</w:t>
      </w:r>
      <w:r w:rsidRPr="006450F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</w:rPr>
        <w:t>About the program</w:t>
      </w:r>
    </w:p>
    <w:p w14:paraId="312FF73F" w14:textId="51541438" w:rsidR="00C575E1" w:rsidRDefault="00C575E1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 stack: C++</w:t>
      </w:r>
      <w:r w:rsidR="00264DDD">
        <w:rPr>
          <w:rFonts w:ascii="Times New Roman" w:hAnsi="Times New Roman" w:cs="Times New Roman"/>
          <w:sz w:val="28"/>
          <w:szCs w:val="28"/>
        </w:rPr>
        <w:t>.</w:t>
      </w:r>
    </w:p>
    <w:p w14:paraId="219897D7" w14:textId="7BECA7DA" w:rsidR="00A45D05" w:rsidRDefault="00A45D05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Text file and .csv files.</w:t>
      </w:r>
    </w:p>
    <w:p w14:paraId="501C1D17" w14:textId="7C036A37" w:rsidR="00B91B30" w:rsidRDefault="00D6236C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is developed with OOP (Object Oriented Programming) model</w:t>
      </w:r>
      <w:r w:rsidR="00DB6C4C">
        <w:rPr>
          <w:rFonts w:ascii="Times New Roman" w:hAnsi="Times New Roman" w:cs="Times New Roman"/>
          <w:sz w:val="28"/>
          <w:szCs w:val="28"/>
        </w:rPr>
        <w:t xml:space="preserve">. The class diagram </w:t>
      </w:r>
      <w:r w:rsidR="00671630">
        <w:rPr>
          <w:rFonts w:ascii="Times New Roman" w:hAnsi="Times New Roman" w:cs="Times New Roman"/>
          <w:sz w:val="28"/>
          <w:szCs w:val="28"/>
        </w:rPr>
        <w:t>summarizes</w:t>
      </w:r>
      <w:r w:rsidR="00DB6C4C">
        <w:rPr>
          <w:rFonts w:ascii="Times New Roman" w:hAnsi="Times New Roman" w:cs="Times New Roman"/>
          <w:sz w:val="28"/>
          <w:szCs w:val="28"/>
        </w:rPr>
        <w:t xml:space="preserve"> about the project structure</w:t>
      </w:r>
    </w:p>
    <w:p w14:paraId="1357182B" w14:textId="0F46E8B7" w:rsidR="00671630" w:rsidRDefault="00671630" w:rsidP="00AF5A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5F319" wp14:editId="656FC78A">
            <wp:extent cx="5943600" cy="2656205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F3F3" w14:textId="1A667A56" w:rsidR="005B303A" w:rsidRDefault="00671630" w:rsidP="00AF5A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H35. </w:t>
      </w:r>
      <w:r w:rsidR="005B303A">
        <w:rPr>
          <w:rFonts w:ascii="Times New Roman" w:hAnsi="Times New Roman" w:cs="Times New Roman"/>
          <w:noProof/>
          <w:sz w:val="28"/>
          <w:szCs w:val="28"/>
        </w:rPr>
        <w:t>Class diagram</w:t>
      </w:r>
    </w:p>
    <w:p w14:paraId="517974D6" w14:textId="7C41D3C3" w:rsidR="00671630" w:rsidRPr="00AF5A63" w:rsidRDefault="00671630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B2EDA68" wp14:editId="6D9CA5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5488940"/>
            <wp:effectExtent l="0" t="0" r="9525" b="0"/>
            <wp:wrapSquare wrapText="bothSides"/>
            <wp:docPr id="40" name="Picture 4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engineering drawing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22">
        <w:rPr>
          <w:rFonts w:ascii="Times New Roman" w:hAnsi="Times New Roman" w:cs="Times New Roman"/>
          <w:sz w:val="28"/>
          <w:szCs w:val="28"/>
        </w:rPr>
        <w:t>H36. Classes relation</w:t>
      </w:r>
      <w:r w:rsidR="00C610DD">
        <w:rPr>
          <w:rFonts w:ascii="Times New Roman" w:hAnsi="Times New Roman" w:cs="Times New Roman"/>
          <w:sz w:val="28"/>
          <w:szCs w:val="28"/>
        </w:rPr>
        <w:t>ship</w:t>
      </w:r>
    </w:p>
    <w:sectPr w:rsidR="00671630" w:rsidRPr="00AF5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AD9C" w14:textId="77777777" w:rsidR="005B1C6F" w:rsidRDefault="005B1C6F" w:rsidP="00DD561C">
      <w:pPr>
        <w:spacing w:after="0" w:line="240" w:lineRule="auto"/>
      </w:pPr>
      <w:r>
        <w:separator/>
      </w:r>
    </w:p>
  </w:endnote>
  <w:endnote w:type="continuationSeparator" w:id="0">
    <w:p w14:paraId="0BC648AD" w14:textId="77777777" w:rsidR="005B1C6F" w:rsidRDefault="005B1C6F" w:rsidP="00DD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7801" w14:textId="77777777" w:rsidR="005B1C6F" w:rsidRDefault="005B1C6F" w:rsidP="00DD561C">
      <w:pPr>
        <w:spacing w:after="0" w:line="240" w:lineRule="auto"/>
      </w:pPr>
      <w:r>
        <w:separator/>
      </w:r>
    </w:p>
  </w:footnote>
  <w:footnote w:type="continuationSeparator" w:id="0">
    <w:p w14:paraId="2A139643" w14:textId="77777777" w:rsidR="005B1C6F" w:rsidRDefault="005B1C6F" w:rsidP="00DD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7A7"/>
    <w:multiLevelType w:val="hybridMultilevel"/>
    <w:tmpl w:val="80CC7752"/>
    <w:lvl w:ilvl="0" w:tplc="3C72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7889"/>
    <w:multiLevelType w:val="hybridMultilevel"/>
    <w:tmpl w:val="336651D6"/>
    <w:lvl w:ilvl="0" w:tplc="B0AA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401"/>
    <w:multiLevelType w:val="hybridMultilevel"/>
    <w:tmpl w:val="DD78CF3E"/>
    <w:lvl w:ilvl="0" w:tplc="FA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BC"/>
    <w:multiLevelType w:val="hybridMultilevel"/>
    <w:tmpl w:val="FDCE65E4"/>
    <w:lvl w:ilvl="0" w:tplc="9E106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13DD"/>
    <w:multiLevelType w:val="hybridMultilevel"/>
    <w:tmpl w:val="DCC282FE"/>
    <w:lvl w:ilvl="0" w:tplc="D570C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73543"/>
    <w:multiLevelType w:val="hybridMultilevel"/>
    <w:tmpl w:val="6A76C482"/>
    <w:lvl w:ilvl="0" w:tplc="5F20D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344D"/>
    <w:multiLevelType w:val="hybridMultilevel"/>
    <w:tmpl w:val="3AE60586"/>
    <w:lvl w:ilvl="0" w:tplc="A82C29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B43AC"/>
    <w:multiLevelType w:val="hybridMultilevel"/>
    <w:tmpl w:val="2BBA047C"/>
    <w:lvl w:ilvl="0" w:tplc="7BFE41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14689">
    <w:abstractNumId w:val="6"/>
  </w:num>
  <w:num w:numId="2" w16cid:durableId="1675063645">
    <w:abstractNumId w:val="1"/>
  </w:num>
  <w:num w:numId="3" w16cid:durableId="722487261">
    <w:abstractNumId w:val="5"/>
  </w:num>
  <w:num w:numId="4" w16cid:durableId="1253121870">
    <w:abstractNumId w:val="0"/>
  </w:num>
  <w:num w:numId="5" w16cid:durableId="1866021600">
    <w:abstractNumId w:val="4"/>
  </w:num>
  <w:num w:numId="6" w16cid:durableId="941573961">
    <w:abstractNumId w:val="2"/>
  </w:num>
  <w:num w:numId="7" w16cid:durableId="1061557591">
    <w:abstractNumId w:val="3"/>
  </w:num>
  <w:num w:numId="8" w16cid:durableId="40833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7"/>
    <w:rsid w:val="00000643"/>
    <w:rsid w:val="0000614E"/>
    <w:rsid w:val="00010373"/>
    <w:rsid w:val="00011863"/>
    <w:rsid w:val="0001414A"/>
    <w:rsid w:val="000173FC"/>
    <w:rsid w:val="00046808"/>
    <w:rsid w:val="00061DE0"/>
    <w:rsid w:val="00061F55"/>
    <w:rsid w:val="0006294A"/>
    <w:rsid w:val="00067073"/>
    <w:rsid w:val="00077D53"/>
    <w:rsid w:val="00082D0B"/>
    <w:rsid w:val="00087514"/>
    <w:rsid w:val="000A5A14"/>
    <w:rsid w:val="000B5B93"/>
    <w:rsid w:val="000C2CFA"/>
    <w:rsid w:val="000C6484"/>
    <w:rsid w:val="000E1EAE"/>
    <w:rsid w:val="00102056"/>
    <w:rsid w:val="00122A01"/>
    <w:rsid w:val="00126BF7"/>
    <w:rsid w:val="00134785"/>
    <w:rsid w:val="00146138"/>
    <w:rsid w:val="00146734"/>
    <w:rsid w:val="001562D3"/>
    <w:rsid w:val="00180503"/>
    <w:rsid w:val="0019093A"/>
    <w:rsid w:val="00191DD5"/>
    <w:rsid w:val="00197AEE"/>
    <w:rsid w:val="001A064A"/>
    <w:rsid w:val="001A1E90"/>
    <w:rsid w:val="001A25DD"/>
    <w:rsid w:val="001B1D88"/>
    <w:rsid w:val="001C5CEB"/>
    <w:rsid w:val="001E77F3"/>
    <w:rsid w:val="001F2F1F"/>
    <w:rsid w:val="001F3870"/>
    <w:rsid w:val="001F4D08"/>
    <w:rsid w:val="001F6AED"/>
    <w:rsid w:val="00205076"/>
    <w:rsid w:val="0022104A"/>
    <w:rsid w:val="00227513"/>
    <w:rsid w:val="0023208F"/>
    <w:rsid w:val="00235B9C"/>
    <w:rsid w:val="002466B3"/>
    <w:rsid w:val="002522E7"/>
    <w:rsid w:val="00264DDD"/>
    <w:rsid w:val="00266098"/>
    <w:rsid w:val="00277C2B"/>
    <w:rsid w:val="002803C5"/>
    <w:rsid w:val="00282405"/>
    <w:rsid w:val="0028255F"/>
    <w:rsid w:val="0028593F"/>
    <w:rsid w:val="002D7CD0"/>
    <w:rsid w:val="002E3B78"/>
    <w:rsid w:val="002F2DC9"/>
    <w:rsid w:val="003149FF"/>
    <w:rsid w:val="00321E11"/>
    <w:rsid w:val="00323930"/>
    <w:rsid w:val="0033120E"/>
    <w:rsid w:val="00343D7A"/>
    <w:rsid w:val="00356CAF"/>
    <w:rsid w:val="00385D98"/>
    <w:rsid w:val="00390852"/>
    <w:rsid w:val="003A255A"/>
    <w:rsid w:val="003A29D9"/>
    <w:rsid w:val="003B259E"/>
    <w:rsid w:val="003D3A67"/>
    <w:rsid w:val="003D6028"/>
    <w:rsid w:val="003E16D9"/>
    <w:rsid w:val="003E529C"/>
    <w:rsid w:val="003F0983"/>
    <w:rsid w:val="003F241E"/>
    <w:rsid w:val="00406C2F"/>
    <w:rsid w:val="00414BDE"/>
    <w:rsid w:val="00434A22"/>
    <w:rsid w:val="00435313"/>
    <w:rsid w:val="004435D1"/>
    <w:rsid w:val="0045626F"/>
    <w:rsid w:val="004567CF"/>
    <w:rsid w:val="00456D1C"/>
    <w:rsid w:val="0046400C"/>
    <w:rsid w:val="004C1EB9"/>
    <w:rsid w:val="004C232A"/>
    <w:rsid w:val="004E5938"/>
    <w:rsid w:val="00501DA7"/>
    <w:rsid w:val="0051242B"/>
    <w:rsid w:val="00513EA4"/>
    <w:rsid w:val="00520C33"/>
    <w:rsid w:val="00533C20"/>
    <w:rsid w:val="00536B72"/>
    <w:rsid w:val="0054565A"/>
    <w:rsid w:val="00545F83"/>
    <w:rsid w:val="0055403F"/>
    <w:rsid w:val="00567388"/>
    <w:rsid w:val="005700F4"/>
    <w:rsid w:val="00581F50"/>
    <w:rsid w:val="005A6D58"/>
    <w:rsid w:val="005A70B6"/>
    <w:rsid w:val="005B1C5D"/>
    <w:rsid w:val="005B1C6F"/>
    <w:rsid w:val="005B303A"/>
    <w:rsid w:val="005B5BCE"/>
    <w:rsid w:val="005C1D33"/>
    <w:rsid w:val="005D35EC"/>
    <w:rsid w:val="005D4C0B"/>
    <w:rsid w:val="005E335A"/>
    <w:rsid w:val="005E74BB"/>
    <w:rsid w:val="005F1321"/>
    <w:rsid w:val="005F4032"/>
    <w:rsid w:val="005F6569"/>
    <w:rsid w:val="00621892"/>
    <w:rsid w:val="006236F6"/>
    <w:rsid w:val="00623B43"/>
    <w:rsid w:val="00624A64"/>
    <w:rsid w:val="0062772E"/>
    <w:rsid w:val="00634CA2"/>
    <w:rsid w:val="0064268C"/>
    <w:rsid w:val="006430AC"/>
    <w:rsid w:val="006450F2"/>
    <w:rsid w:val="0064740B"/>
    <w:rsid w:val="00651933"/>
    <w:rsid w:val="006544C4"/>
    <w:rsid w:val="00655FB8"/>
    <w:rsid w:val="006611C3"/>
    <w:rsid w:val="00671630"/>
    <w:rsid w:val="00683530"/>
    <w:rsid w:val="006857BF"/>
    <w:rsid w:val="006C11C5"/>
    <w:rsid w:val="006D3EC8"/>
    <w:rsid w:val="006E3BB0"/>
    <w:rsid w:val="006E3C5D"/>
    <w:rsid w:val="00702F10"/>
    <w:rsid w:val="0070389E"/>
    <w:rsid w:val="0070706C"/>
    <w:rsid w:val="0071129A"/>
    <w:rsid w:val="00711BC5"/>
    <w:rsid w:val="0071220B"/>
    <w:rsid w:val="007123FB"/>
    <w:rsid w:val="00715569"/>
    <w:rsid w:val="00732408"/>
    <w:rsid w:val="00735D5A"/>
    <w:rsid w:val="007368CE"/>
    <w:rsid w:val="0075499A"/>
    <w:rsid w:val="00792ED1"/>
    <w:rsid w:val="007A1BAB"/>
    <w:rsid w:val="007C03F6"/>
    <w:rsid w:val="007C17F4"/>
    <w:rsid w:val="007C1882"/>
    <w:rsid w:val="007D037B"/>
    <w:rsid w:val="007F0A57"/>
    <w:rsid w:val="007F55CD"/>
    <w:rsid w:val="00815A38"/>
    <w:rsid w:val="00816BA3"/>
    <w:rsid w:val="00831403"/>
    <w:rsid w:val="008361C5"/>
    <w:rsid w:val="00842D57"/>
    <w:rsid w:val="0087028F"/>
    <w:rsid w:val="008714B8"/>
    <w:rsid w:val="00881195"/>
    <w:rsid w:val="008822B3"/>
    <w:rsid w:val="00882602"/>
    <w:rsid w:val="008A0F98"/>
    <w:rsid w:val="008A27B7"/>
    <w:rsid w:val="008A71D0"/>
    <w:rsid w:val="008B5086"/>
    <w:rsid w:val="008C5598"/>
    <w:rsid w:val="008C66FE"/>
    <w:rsid w:val="008D0145"/>
    <w:rsid w:val="008D7B60"/>
    <w:rsid w:val="008E0E1B"/>
    <w:rsid w:val="008F416A"/>
    <w:rsid w:val="00901443"/>
    <w:rsid w:val="00904F40"/>
    <w:rsid w:val="0091452C"/>
    <w:rsid w:val="00924A6A"/>
    <w:rsid w:val="009254BA"/>
    <w:rsid w:val="00930F43"/>
    <w:rsid w:val="0093485E"/>
    <w:rsid w:val="00945E26"/>
    <w:rsid w:val="00950259"/>
    <w:rsid w:val="009504A9"/>
    <w:rsid w:val="00951F1A"/>
    <w:rsid w:val="00956C47"/>
    <w:rsid w:val="00960138"/>
    <w:rsid w:val="00960A02"/>
    <w:rsid w:val="00973359"/>
    <w:rsid w:val="00982F95"/>
    <w:rsid w:val="009A3232"/>
    <w:rsid w:val="009C626F"/>
    <w:rsid w:val="009C7E1A"/>
    <w:rsid w:val="009D15F7"/>
    <w:rsid w:val="009D652C"/>
    <w:rsid w:val="009E2219"/>
    <w:rsid w:val="009F5103"/>
    <w:rsid w:val="00A0382D"/>
    <w:rsid w:val="00A04576"/>
    <w:rsid w:val="00A05B67"/>
    <w:rsid w:val="00A16430"/>
    <w:rsid w:val="00A45D05"/>
    <w:rsid w:val="00A47EE2"/>
    <w:rsid w:val="00A94B09"/>
    <w:rsid w:val="00AB3C7C"/>
    <w:rsid w:val="00AD5E61"/>
    <w:rsid w:val="00AE08C9"/>
    <w:rsid w:val="00AF5A63"/>
    <w:rsid w:val="00B0016D"/>
    <w:rsid w:val="00B02BEA"/>
    <w:rsid w:val="00B12181"/>
    <w:rsid w:val="00B21803"/>
    <w:rsid w:val="00B2758A"/>
    <w:rsid w:val="00B41122"/>
    <w:rsid w:val="00B61E16"/>
    <w:rsid w:val="00B62559"/>
    <w:rsid w:val="00B82733"/>
    <w:rsid w:val="00B85922"/>
    <w:rsid w:val="00B9055B"/>
    <w:rsid w:val="00B90BC3"/>
    <w:rsid w:val="00B91B30"/>
    <w:rsid w:val="00B94A21"/>
    <w:rsid w:val="00B9618B"/>
    <w:rsid w:val="00BB7CC7"/>
    <w:rsid w:val="00BC26B0"/>
    <w:rsid w:val="00BD0208"/>
    <w:rsid w:val="00BD31EA"/>
    <w:rsid w:val="00BD3E64"/>
    <w:rsid w:val="00BE1674"/>
    <w:rsid w:val="00BE2309"/>
    <w:rsid w:val="00BF0F42"/>
    <w:rsid w:val="00BF294D"/>
    <w:rsid w:val="00BF645B"/>
    <w:rsid w:val="00C05A8E"/>
    <w:rsid w:val="00C269E8"/>
    <w:rsid w:val="00C31F25"/>
    <w:rsid w:val="00C343EF"/>
    <w:rsid w:val="00C3721D"/>
    <w:rsid w:val="00C37F39"/>
    <w:rsid w:val="00C4731E"/>
    <w:rsid w:val="00C47FFD"/>
    <w:rsid w:val="00C5727E"/>
    <w:rsid w:val="00C575E1"/>
    <w:rsid w:val="00C610DD"/>
    <w:rsid w:val="00C66798"/>
    <w:rsid w:val="00C74474"/>
    <w:rsid w:val="00C814A3"/>
    <w:rsid w:val="00C9178A"/>
    <w:rsid w:val="00C95C27"/>
    <w:rsid w:val="00CA698C"/>
    <w:rsid w:val="00CB3C27"/>
    <w:rsid w:val="00CC4E3B"/>
    <w:rsid w:val="00CC64FC"/>
    <w:rsid w:val="00CD1EAE"/>
    <w:rsid w:val="00CE7233"/>
    <w:rsid w:val="00CF1C42"/>
    <w:rsid w:val="00D037BD"/>
    <w:rsid w:val="00D17F47"/>
    <w:rsid w:val="00D3181B"/>
    <w:rsid w:val="00D35E15"/>
    <w:rsid w:val="00D43CA6"/>
    <w:rsid w:val="00D46C26"/>
    <w:rsid w:val="00D53BDC"/>
    <w:rsid w:val="00D6236C"/>
    <w:rsid w:val="00D80718"/>
    <w:rsid w:val="00D83AC9"/>
    <w:rsid w:val="00D927D0"/>
    <w:rsid w:val="00D946D6"/>
    <w:rsid w:val="00DA7716"/>
    <w:rsid w:val="00DB6C4C"/>
    <w:rsid w:val="00DB73C3"/>
    <w:rsid w:val="00DC42AB"/>
    <w:rsid w:val="00DD238F"/>
    <w:rsid w:val="00DD465C"/>
    <w:rsid w:val="00DD561C"/>
    <w:rsid w:val="00DE161E"/>
    <w:rsid w:val="00DE573E"/>
    <w:rsid w:val="00E01271"/>
    <w:rsid w:val="00E209CB"/>
    <w:rsid w:val="00E23266"/>
    <w:rsid w:val="00E328F7"/>
    <w:rsid w:val="00E5054E"/>
    <w:rsid w:val="00E5695D"/>
    <w:rsid w:val="00E65241"/>
    <w:rsid w:val="00E7087D"/>
    <w:rsid w:val="00E949C0"/>
    <w:rsid w:val="00E9672F"/>
    <w:rsid w:val="00EB3F67"/>
    <w:rsid w:val="00EB477E"/>
    <w:rsid w:val="00EB5873"/>
    <w:rsid w:val="00EC16C0"/>
    <w:rsid w:val="00EC3FF3"/>
    <w:rsid w:val="00EC5F71"/>
    <w:rsid w:val="00ED3A5F"/>
    <w:rsid w:val="00EF1ADB"/>
    <w:rsid w:val="00EF24EF"/>
    <w:rsid w:val="00F0007D"/>
    <w:rsid w:val="00F00944"/>
    <w:rsid w:val="00F428C1"/>
    <w:rsid w:val="00F51634"/>
    <w:rsid w:val="00F65E70"/>
    <w:rsid w:val="00F9241A"/>
    <w:rsid w:val="00FA258D"/>
    <w:rsid w:val="00FC0E2D"/>
    <w:rsid w:val="00FD46E5"/>
    <w:rsid w:val="00FD59D4"/>
    <w:rsid w:val="00FE27F6"/>
    <w:rsid w:val="00FE2F44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137B"/>
  <w15:chartTrackingRefBased/>
  <w15:docId w15:val="{D5E6D715-7D48-4CF9-8219-528BAD9C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1C"/>
  </w:style>
  <w:style w:type="paragraph" w:styleId="Footer">
    <w:name w:val="footer"/>
    <w:basedOn w:val="Normal"/>
    <w:link w:val="FooterChar"/>
    <w:uiPriority w:val="99"/>
    <w:unhideWhenUsed/>
    <w:rsid w:val="00DD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9F6D-3417-4F6D-A307-65D4604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riết</dc:creator>
  <cp:keywords/>
  <dc:description/>
  <cp:lastModifiedBy>Đặng Triết</cp:lastModifiedBy>
  <cp:revision>291</cp:revision>
  <dcterms:created xsi:type="dcterms:W3CDTF">2022-04-09T14:19:00Z</dcterms:created>
  <dcterms:modified xsi:type="dcterms:W3CDTF">2022-04-15T16:14:00Z</dcterms:modified>
</cp:coreProperties>
</file>